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56EA" w:rsidRDefault="009A56EA" w:rsidP="00837ADA">
            <w:pPr>
              <w:ind w:left="460"/>
              <w:rPr>
                <w:sz w:val="28"/>
                <w:szCs w:val="28"/>
              </w:rPr>
            </w:pPr>
          </w:p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0637D1">
              <w:rPr>
                <w:sz w:val="28"/>
                <w:szCs w:val="28"/>
              </w:rPr>
              <w:t xml:space="preserve">образования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637D1" w:rsidP="00837ADA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1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63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63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C51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0637D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8 ноября 2011 года №2856 «Об утверждении порядков предоставления субсидий из бюджета муниципального образования город-курорт Геленджик муниципальным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автономным учреждениям муници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на осуществление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зданий и сооружений, приобретение оборудования и на иные цели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администрации муниципаль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ноября 2011 года №2856 «Об утверждении порядков предоставления субсидий из бюджета муниципального образования город-курорт</w:t>
      </w:r>
      <w:proofErr w:type="gramEnd"/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ым бюджетным 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номным учреждениям муници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осуществление капитального ремонта зданий и сооружений, приобретение оборудования и на иные цел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C5166D" w:rsidRDefault="00E871B4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703EDE" w:rsidRP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703EDE" w:rsidRP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ород-курорт Геленджик от 8 ноября 2011 года №2856 «Об утверждении порядков предоставления субсидий из бюджета муниципального образования город-курорт Геленджик муниципальным бюджетным и автономным учреждениям муниципального образования город-курорт Геленджик на осуществление капитального ремонта зданий и сооружений, приобретение оборудования и на иные цел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5166D"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Pr="008513C3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A" w:rsidRDefault="009A56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DD" w:rsidRDefault="00B215DD">
      <w:pPr>
        <w:spacing w:after="0" w:line="240" w:lineRule="auto"/>
      </w:pPr>
      <w:r>
        <w:separator/>
      </w:r>
    </w:p>
  </w:endnote>
  <w:endnote w:type="continuationSeparator" w:id="0">
    <w:p w:rsidR="00B215DD" w:rsidRDefault="00B2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DD" w:rsidRDefault="00B215DD">
      <w:pPr>
        <w:spacing w:after="0" w:line="240" w:lineRule="auto"/>
      </w:pPr>
      <w:r>
        <w:separator/>
      </w:r>
    </w:p>
  </w:footnote>
  <w:footnote w:type="continuationSeparator" w:id="0">
    <w:p w:rsidR="00B215DD" w:rsidRDefault="00B2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215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04A7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B215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51408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A938-B89C-4AC0-985A-02895FD2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7-12T10:41:00Z</cp:lastPrinted>
  <dcterms:created xsi:type="dcterms:W3CDTF">2013-07-12T10:43:00Z</dcterms:created>
  <dcterms:modified xsi:type="dcterms:W3CDTF">2013-07-12T10:43:00Z</dcterms:modified>
</cp:coreProperties>
</file>